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21-2020年二百年历表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21-2020年二百年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05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中国科学院紫金山天文台 出版图书：https://www.jiaokey.com/tag/中国科学院紫金山天文台.html</w:t>
      </w:r>
    </w:p>
    <w:p>
      <w:r>
        <w:t>关键词搜索：https://www.jiaokey.com/tag/1821-2020年二百年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